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空間からの殺人鬼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空間からの殺人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41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超空間からの殺人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